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0AA6296A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7B28AADA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</w:p>
                            <w:p w14:paraId="16E4FE4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1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">
                <v:rect id="Rectangle 1" o:spid="_x0000_s1027" style="position:absolute;left:14001;width:21717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EAsMA&#10;AADaAAAADwAAAGRycy9kb3ducmV2LnhtbESP0WrCQBRE34X+w3ILfdNNLYpEVxGlUBEUjR9wyV43&#10;0ezdNLs1ab++Kwg+DjNzhpktOluJGzW+dKzgfZCAIM6dLtkoOGWf/QkIH5A1Vo5JwS95WMxfejNM&#10;tWv5QLdjMCJC2KeooAihTqX0eUEW/cDVxNE7u8ZiiLIxUjfYRrit5DBJxtJiyXGhwJpWBeXX449V&#10;YC7Z5VqveLzZr0fb3fc+M5v2T6m31245BRGoC8/wo/2lFXzA/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EAsMAAADaAAAADwAAAAAAAAAAAAAAAACYAgAAZHJzL2Rv&#10;d25yZXYueG1sUEsFBgAAAAAEAAQA9QAAAIgD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cdsMA&#10;AADaAAAADwAAAGRycy9kb3ducmV2LnhtbESP0WrCQBRE34X+w3ILfdNNpYpEVxGlUBEUjR9wyV43&#10;0ezdNLs1ab++Kwg+DjNzhpktOluJGzW+dKzgfZCAIM6dLtkoOGWf/QkIH5A1Vo5JwS95WMxfejNM&#10;tWv5QLdjMCJC2KeooAihTqX0eUEW/cDVxNE7u8ZiiLIxUjfYRrit5DBJxtJiyXGhwJpWBeXX449V&#10;YC7Z5VqveLzZr0fb3fc+M5v2T6m31245BRGoC8/wo/2lFXzA/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XcdsMAAADaAAAADwAAAAAAAAAAAAAAAACYAgAAZHJzL2Rv&#10;d25yZXYueG1sUEsFBgAAAAAEAAQA9QAAAIgDAAAAAA==&#10;" fillcolor="#4472c4" strokecolor="#2f528f" strokeweight="1pt">
                  <v:textbox>
                    <w:txbxContent>
                      <w:p w14:paraId="78EC28C5" w14:textId="7B28AADA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bookmarkStart w:id="1" w:name="_GoBack"/>
                        <w:bookmarkEnd w:id="1"/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</w:p>
                      <w:p w14:paraId="16E4FE43" w14:textId="77777777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57cQA&#10;AADaAAAADwAAAGRycy9kb3ducmV2LnhtbESP0WrCQBRE3wv+w3KFvtWNglKiGxFFqBQqNf2AS/a6&#10;SczejdmtSfv1XUHo4zAzZ5jVerCNuFHnK8cKppMEBHHhdMVGwVe+f3kF4QOyxsYxKfghD+ts9LTC&#10;VLueP+l2CkZECPsUFZQhtKmUvijJop+4ljh6Z9dZDFF2RuoO+wi3jZwlyUJarDgulNjStqTicvq2&#10;Ckyd15d2y4vDcTd//7gec3Pof5V6Hg+bJYhAQ/gPP9pvWsEc7l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ee3EAAAA2gAAAA8AAAAAAAAAAAAAAAAAmAIAAGRycy9k&#10;b3ducmV2LnhtbFBLBQYAAAAABAAEAPUAAACJAw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7908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xRsAAAADaAAAADwAAAGRycy9kb3ducmV2LnhtbERPy4rCMBTdC/MP4Q7MTtNxfFEbZRBF&#10;cWEZxw+4Nte2tLkpTdT692YhuDycd7LsTC1u1LrSsoLvQQSCOLO65FzB6X/Tn4FwHlljbZkUPMjB&#10;cvHRSzDW9s5/dDv6XIQQdjEqKLxvYildVpBBN7ANceAutjXoA2xzqVu8h3BTy2EUTaTBkkNDgQ2t&#10;Csqq49Uo0Pvp9Ge3Ph3Sej1K07NrKtyOlfr67H7nIDx1/i1+uXdaQdgaroQb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m8UbAAAAA2gAAAA8AAAAAAAAAAAAAAAAA&#10;oQIAAGRycy9kb3ducmV2LnhtbFBLBQYAAAAABAAEAPkAAACOAwAAAAA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D8ZcUAAADaAAAADwAAAGRycy9kb3ducmV2LnhtbESP0WrCQBRE3wX/YbmFvpS6UWlro6uU&#10;QkFsEDT5gEv2moRm76bZbRL9ercg+DjMzBlmtRlMLTpqXWVZwXQSgSDOra64UJClX88LEM4ja6wt&#10;k4IzOdisx6MVxtr2fKDu6AsRIOxiVFB638RSurwkg25iG+LgnWxr0AfZFlK32Ae4qeUsil6lwYrD&#10;QokNfZaU/xz/jILdfjZPnn6TS64PL02SLr7JZG9KPT4MH0sQngZ/D9/aW63gHf6vhBs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D8ZcUAAADaAAAADwAAAAAAAAAA&#10;AAAAAAChAgAAZHJzL2Rvd25yZXYueG1sUEsFBgAAAAAEAAQA+QAAAJMDAAAAAA==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J8YAAADbAAAADwAAAGRycy9kb3ducmV2LnhtbESP3WrCQBCF74W+wzKF3hSz0dIaoqtI&#10;oSBtKPjzAEN2TEKzs2l2q9Gndy4K3s1wzpzzzWI1uFadqA+NZwOTJAVFXHrbcGXgsP8YZ6BCRLbY&#10;eiYDFwqwWj6MFphbf+YtnXaxUhLCIUcDdYxdrnUoa3IYEt8Ri3b0vcMoa19p2+NZwl2rp2n6ph02&#10;LA01dvReU/mz+3MGPr+nL8Xzb3Et7fa1K/bZF7nDzJinx2E9BxVpiHfz//XGCr7Qyy8ygF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dUifGAAAA2wAAAA8AAAAAAAAA&#10;AAAAAAAAoQIAAGRycy9kb3ducmV2LnhtbFBLBQYAAAAABAAEAPkAAACUAwAAAAA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hmcMA&#10;AADaAAAADwAAAGRycy9kb3ducmV2LnhtbESP0WrCQBRE34X+w3ILfdNNBUVSVykWQSkoJn7AJXu7&#10;iWbvptnVpP16VxB8HGbmDDNf9rYWV2p95VjB+ygBQVw4XbFRcMzXwxkIH5A11o5JwR95WC5eBnNM&#10;tev4QNcsGBEh7FNUUIbQpFL6oiSLfuQa4uj9uNZiiLI1UrfYRbit5ThJptJixXGhxIZWJRXn7GIV&#10;mFN+Ojcrnm73X5Pv3e8+N9vuX6m31/7zA0SgPjzDj/ZGKxjD/U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DhmcMAAADaAAAADwAAAAAAAAAAAAAAAACYAgAAZHJzL2Rv&#10;d25yZXYueG1sUEsFBgAAAAAEAAQA9QAAAIgD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>
      <w:bookmarkStart w:id="0" w:name="_GoBack"/>
      <w:bookmarkEnd w:id="0"/>
    </w:p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156C7102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853440"/>
                <wp:effectExtent l="0" t="0" r="1524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8534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2C5122AB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5" style="position:absolute;margin-left:-31.3pt;margin-top:19.65pt;width:103.8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" fillcolor="#4472c4" strokecolor="#2f528f" strokeweight="1pt">
                <v:path arrowok="t"/>
                <v:textbox>
                  <w:txbxContent>
                    <w:p w14:paraId="6C410656" w14:textId="2C5122AB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79E782B4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F3A99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2D3F9BAB" w:rsidR="006F5706" w:rsidRPr="00CB3FDD" w:rsidRDefault="006F5706"/>
    <w:p w14:paraId="2C26FB83" w14:textId="39B82918" w:rsidR="006F5706" w:rsidRPr="00CB3FDD" w:rsidRDefault="006F5706"/>
    <w:p w14:paraId="6E8BA555" w14:textId="1169ED21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E2C88FC">
                <wp:simplePos x="0" y="0"/>
                <wp:positionH relativeFrom="margin">
                  <wp:posOffset>966470</wp:posOffset>
                </wp:positionH>
                <wp:positionV relativeFrom="paragraph">
                  <wp:posOffset>166370</wp:posOffset>
                </wp:positionV>
                <wp:extent cx="7620" cy="10363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2297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3.1pt" to="76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50455EC2">
                <wp:simplePos x="0" y="0"/>
                <wp:positionH relativeFrom="column">
                  <wp:posOffset>3420110</wp:posOffset>
                </wp:positionH>
                <wp:positionV relativeFrom="paragraph">
                  <wp:posOffset>224790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3C4E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7.7pt" to="269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" strokecolor="#4472c4" strokeweight="2pt">
                <v:stroke joinstyle="miter"/>
              </v:line>
            </w:pict>
          </mc:Fallback>
        </mc:AlternateContent>
      </w:r>
    </w:p>
    <w:p w14:paraId="41AE72D3" w14:textId="7178D3E2" w:rsidR="006F5706" w:rsidRPr="00CB3FDD" w:rsidRDefault="00CB3F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60E1290A">
                <wp:simplePos x="0" y="0"/>
                <wp:positionH relativeFrom="column">
                  <wp:posOffset>2390775</wp:posOffset>
                </wp:positionH>
                <wp:positionV relativeFrom="paragraph">
                  <wp:posOffset>180340</wp:posOffset>
                </wp:positionV>
                <wp:extent cx="2171700" cy="3905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603690C1" w:rsidR="004A5151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6A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Volunteer Coordinator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5" style="position:absolute;margin-left:188.25pt;margin-top:14.2pt;width:17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" fillcolor="#4472c4" strokecolor="#2f528f" strokeweight="1pt">
                <v:path arrowok="t"/>
                <v:textbox>
                  <w:txbxContent>
                    <w:p w14:paraId="259FAF76" w14:textId="603690C1" w:rsidR="004A5151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A36A7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Volunteer Coordinator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77F1C6" w14:textId="39877DA7" w:rsidR="00F3399C" w:rsidRPr="00CB3FDD" w:rsidRDefault="00F3399C"/>
    <w:p w14:paraId="00833311" w14:textId="026A706C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AACA196">
                <wp:simplePos x="0" y="0"/>
                <wp:positionH relativeFrom="column">
                  <wp:posOffset>-466090</wp:posOffset>
                </wp:positionH>
                <wp:positionV relativeFrom="paragraph">
                  <wp:posOffset>314960</wp:posOffset>
                </wp:positionV>
                <wp:extent cx="3238500" cy="42519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25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Pr="00F730FE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E13B9FE" w14:textId="23F73F27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Cabvocates </w:t>
                            </w:r>
                          </w:p>
                          <w:p w14:paraId="4867FCB6" w14:textId="1C6F396E" w:rsidR="005243F8" w:rsidRDefault="008C7AB7" w:rsidP="008C7AB7">
                            <w:pPr>
                              <w:spacing w:after="0"/>
                            </w:pPr>
                            <w:r>
                              <w:t>- National Telephone Advocacy Service</w:t>
                            </w:r>
                          </w:p>
                          <w:p w14:paraId="18B6963A" w14:textId="77777777" w:rsidR="008C7AB7" w:rsidRPr="00F730FE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3DD5DB27" w14:textId="5F3E92AF" w:rsidR="008C7AB7" w:rsidRDefault="008C7AB7" w:rsidP="008C7AB7">
                            <w:pPr>
                              <w:spacing w:after="0"/>
                            </w:pPr>
                            <w:r>
                              <w:t>- Stirling CAB Legal Service</w:t>
                            </w:r>
                          </w:p>
                          <w:p w14:paraId="50452F2C" w14:textId="7E8E2367" w:rsidR="008C7AB7" w:rsidRDefault="008C7AB7" w:rsidP="008C7AB7">
                            <w:pPr>
                              <w:spacing w:after="0"/>
                            </w:pPr>
                            <w:r>
                              <w:t>- COVD 10 Crisis Debt response project</w:t>
                            </w:r>
                          </w:p>
                          <w:p w14:paraId="092F9A2E" w14:textId="2DF132D6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Financial Health Check project </w:t>
                            </w:r>
                          </w:p>
                          <w:p w14:paraId="023A9F78" w14:textId="1937FE82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43096C14" w14:textId="5C3DE4A2" w:rsidR="00034938" w:rsidRDefault="008C7AB7" w:rsidP="00034938">
                            <w:pPr>
                              <w:spacing w:after="0"/>
                            </w:pPr>
                            <w:r>
                              <w:t>- Food Bank Financial Capability Service</w:t>
                            </w:r>
                          </w:p>
                          <w:p w14:paraId="5B84200B" w14:textId="77777777" w:rsidR="00034938" w:rsidRPr="00F730FE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5E6B721C" w14:textId="4B665959" w:rsidR="00034938" w:rsidRDefault="00034938" w:rsidP="00034938">
                            <w:pPr>
                              <w:spacing w:after="0"/>
                            </w:pPr>
                            <w:r>
                              <w:t xml:space="preserve">-Callander Outreach Project 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0D52696C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</w:p>
                          <w:p w14:paraId="1D4B6CC9" w14:textId="2DA301A4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613B33" w14:textId="6182CD43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 xml:space="preserve">Energy Best Deal </w:t>
                            </w:r>
                          </w:p>
                          <w:p w14:paraId="24E47F98" w14:textId="1128D432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39981BEC" w14:textId="720977A0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National Online Scams Awareness Service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36" style="position:absolute;margin-left:-36.7pt;margin-top:24.8pt;width:255pt;height:3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" fillcolor="#4472c4 [3204]" strokecolor="#1f3763 [1604]" strokeweight="1pt">
                <v:textbox>
                  <w:txbxContent>
                    <w:p w14:paraId="7B7E258A" w14:textId="77777777" w:rsidR="008C7AB7" w:rsidRPr="00F730FE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 xml:space="preserve">Armed Services Advice Project </w:t>
                      </w:r>
                      <w:r>
                        <w:t>(Stirling</w:t>
                      </w:r>
                      <w:r>
                        <w:t xml:space="preserve">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 xml:space="preserve">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 xml:space="preserve">Addiction Advice Service </w:t>
                      </w:r>
                      <w:r>
                        <w:t>(Forth</w:t>
                      </w:r>
                      <w:r>
                        <w:t xml:space="preserve"> Valley)</w:t>
                      </w:r>
                    </w:p>
                    <w:p w14:paraId="4E13B9FE" w14:textId="23F73F27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 xml:space="preserve">Cabvocates </w:t>
                      </w:r>
                    </w:p>
                    <w:p w14:paraId="4867FCB6" w14:textId="1C6F396E" w:rsidR="005243F8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>National Telephone Advocacy Service</w:t>
                      </w:r>
                    </w:p>
                    <w:p w14:paraId="18B6963A" w14:textId="77777777" w:rsidR="008C7AB7" w:rsidRPr="00F730FE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3DD5DB27" w14:textId="5F3E92AF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>Stirling CAB Legal Service</w:t>
                      </w:r>
                    </w:p>
                    <w:p w14:paraId="50452F2C" w14:textId="7E8E2367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>COVD 10 Crisis Debt response project</w:t>
                      </w:r>
                    </w:p>
                    <w:p w14:paraId="092F9A2E" w14:textId="2DF132D6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 xml:space="preserve">Financial Health Check project </w:t>
                      </w:r>
                    </w:p>
                    <w:p w14:paraId="023A9F78" w14:textId="1937FE82" w:rsidR="008C7AB7" w:rsidRDefault="008C7AB7" w:rsidP="008C7AB7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 xml:space="preserve">Help to Claim project </w:t>
                      </w:r>
                    </w:p>
                    <w:p w14:paraId="43096C14" w14:textId="5C3DE4A2" w:rsidR="00034938" w:rsidRDefault="008C7AB7" w:rsidP="00034938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>Food Bank Financial Capability Service</w:t>
                      </w:r>
                    </w:p>
                    <w:p w14:paraId="5B84200B" w14:textId="77777777" w:rsidR="00034938" w:rsidRPr="00F730FE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5E6B721C" w14:textId="4B665959" w:rsidR="00034938" w:rsidRDefault="00034938" w:rsidP="00034938">
                      <w:pPr>
                        <w:spacing w:after="0"/>
                      </w:pPr>
                      <w:r>
                        <w:t>-</w:t>
                      </w:r>
                      <w:r>
                        <w:t xml:space="preserve">Callander Outreach Project 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</w:t>
                      </w:r>
                      <w:r>
                        <w:t>Tackling Rural Isolation Support Service</w:t>
                      </w: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0D52696C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</w:p>
                    <w:p w14:paraId="1D4B6CC9" w14:textId="2DA301A4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613B33" w14:textId="6182CD43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 xml:space="preserve">Energy Best Deal </w:t>
                      </w:r>
                    </w:p>
                    <w:p w14:paraId="24E47F98" w14:textId="1128D432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39981BEC" w14:textId="720977A0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National Online Scams Awareness Service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C03D780">
                <wp:simplePos x="0" y="0"/>
                <wp:positionH relativeFrom="column">
                  <wp:posOffset>3435350</wp:posOffset>
                </wp:positionH>
                <wp:positionV relativeFrom="paragraph">
                  <wp:posOffset>635</wp:posOffset>
                </wp:positionV>
                <wp:extent cx="0" cy="2819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E7CCD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.05pt" to="2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" strokecolor="#4472c4" strokeweight="2pt">
                <v:stroke joinstyle="miter"/>
              </v:line>
            </w:pict>
          </mc:Fallback>
        </mc:AlternateContent>
      </w:r>
    </w:p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191241C9">
                <wp:simplePos x="0" y="0"/>
                <wp:positionH relativeFrom="column">
                  <wp:posOffset>294005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E1C0269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office based volunteers – advice, 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37" style="position:absolute;margin-left:231.5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>Generalist Advice Service</w:t>
                      </w: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olunteers </w:t>
                      </w:r>
                    </w:p>
                    <w:p w14:paraId="33C94DF1" w14:textId="1E1C0269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office based volunteers – advice, 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43E39831">
                <wp:simplePos x="0" y="0"/>
                <wp:positionH relativeFrom="margin">
                  <wp:posOffset>2559050</wp:posOffset>
                </wp:positionH>
                <wp:positionV relativeFrom="paragraph">
                  <wp:posOffset>93345</wp:posOffset>
                </wp:positionV>
                <wp:extent cx="3657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F63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7.35pt" to="23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CA43B" w14:textId="77777777" w:rsidR="003D1DF9" w:rsidRDefault="003D1DF9" w:rsidP="00F26AAE">
      <w:pPr>
        <w:spacing w:after="0" w:line="240" w:lineRule="auto"/>
      </w:pPr>
      <w:r>
        <w:separator/>
      </w:r>
    </w:p>
  </w:endnote>
  <w:endnote w:type="continuationSeparator" w:id="0">
    <w:p w14:paraId="15874146" w14:textId="77777777" w:rsidR="003D1DF9" w:rsidRDefault="003D1DF9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C199" w14:textId="77777777" w:rsidR="003D1DF9" w:rsidRDefault="003D1DF9" w:rsidP="00F26AAE">
      <w:pPr>
        <w:spacing w:after="0" w:line="240" w:lineRule="auto"/>
      </w:pPr>
      <w:r>
        <w:separator/>
      </w:r>
    </w:p>
  </w:footnote>
  <w:footnote w:type="continuationSeparator" w:id="0">
    <w:p w14:paraId="71C1B086" w14:textId="77777777" w:rsidR="003D1DF9" w:rsidRDefault="003D1DF9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574C" w14:textId="24FA9C19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3A36A7">
      <w:rPr>
        <w:rFonts w:ascii="Arial" w:hAnsi="Arial" w:cs="Arial"/>
        <w:b/>
        <w:color w:val="0070C0"/>
        <w:sz w:val="28"/>
        <w:szCs w:val="28"/>
      </w:rPr>
      <w:t>Stirling CAB Service Organisational Chart</w:t>
    </w:r>
    <w:r w:rsidRPr="003A36A7">
      <w:rPr>
        <w:b/>
        <w:bCs/>
        <w:noProof/>
        <w:color w:val="0070C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2B65"/>
    <w:rsid w:val="00492FCF"/>
    <w:rsid w:val="0049419F"/>
    <w:rsid w:val="004A5151"/>
    <w:rsid w:val="004C29F4"/>
    <w:rsid w:val="004E473B"/>
    <w:rsid w:val="004E73FF"/>
    <w:rsid w:val="004F4246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433F"/>
    <w:rsid w:val="006F05B0"/>
    <w:rsid w:val="006F2EC3"/>
    <w:rsid w:val="006F3C2C"/>
    <w:rsid w:val="006F5706"/>
    <w:rsid w:val="00701328"/>
    <w:rsid w:val="00737E93"/>
    <w:rsid w:val="00745BE5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7D38"/>
    <w:rsid w:val="00853258"/>
    <w:rsid w:val="00854DBE"/>
    <w:rsid w:val="00857D74"/>
    <w:rsid w:val="008616D9"/>
    <w:rsid w:val="008853A8"/>
    <w:rsid w:val="0089240D"/>
    <w:rsid w:val="00893D3F"/>
    <w:rsid w:val="008A3AA8"/>
    <w:rsid w:val="008B3841"/>
    <w:rsid w:val="008C7AB7"/>
    <w:rsid w:val="008D4C60"/>
    <w:rsid w:val="008F002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83927"/>
    <w:rsid w:val="00C842AE"/>
    <w:rsid w:val="00C9143D"/>
    <w:rsid w:val="00C92FB3"/>
    <w:rsid w:val="00CA188C"/>
    <w:rsid w:val="00CA369B"/>
    <w:rsid w:val="00CA70EB"/>
    <w:rsid w:val="00CB0BE2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423326"/>
  <w15:docId w15:val="{B2C17979-001E-4309-B2E3-5E3F434E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461E-B163-41F4-9487-398EE46D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Farrugia</dc:creator>
  <cp:lastModifiedBy>Craig Anderson</cp:lastModifiedBy>
  <cp:revision>2</cp:revision>
  <dcterms:created xsi:type="dcterms:W3CDTF">2021-01-27T15:11:00Z</dcterms:created>
  <dcterms:modified xsi:type="dcterms:W3CDTF">2021-01-27T15:11:00Z</dcterms:modified>
</cp:coreProperties>
</file>